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108C" w14:textId="0D0CA3AA" w:rsidR="00A50FD8" w:rsidRPr="00A50FD8" w:rsidRDefault="00A50FD8" w:rsidP="00A50FD8">
      <w:pPr>
        <w:pStyle w:val="Akapitzlist"/>
        <w:numPr>
          <w:ilvl w:val="0"/>
          <w:numId w:val="6"/>
        </w:numPr>
        <w:rPr>
          <w:sz w:val="44"/>
          <w:szCs w:val="44"/>
        </w:rPr>
      </w:pPr>
      <w:r w:rsidRPr="00A50FD8">
        <w:rPr>
          <w:sz w:val="44"/>
          <w:szCs w:val="44"/>
        </w:rPr>
        <w:t>Instrukcja obsługi aplikacji</w:t>
      </w:r>
    </w:p>
    <w:p w14:paraId="00E37F9D" w14:textId="77777777" w:rsidR="00A50FD8" w:rsidRPr="0099104E" w:rsidRDefault="00A50FD8" w:rsidP="00A50FD8">
      <w:pPr>
        <w:jc w:val="center"/>
        <w:rPr>
          <w:sz w:val="16"/>
          <w:szCs w:val="16"/>
        </w:rPr>
      </w:pPr>
    </w:p>
    <w:p w14:paraId="32A358B8" w14:textId="77777777" w:rsidR="00A50FD8" w:rsidRPr="00425C3E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5C3E">
        <w:rPr>
          <w:sz w:val="24"/>
          <w:szCs w:val="24"/>
        </w:rPr>
        <w:t>Utworzenie bazy SQL Server</w:t>
      </w:r>
    </w:p>
    <w:p w14:paraId="3F8F5B89" w14:textId="77777777" w:rsidR="00A50FD8" w:rsidRDefault="00A50FD8" w:rsidP="00A50FD8">
      <w:pPr>
        <w:pStyle w:val="Akapitzlist"/>
        <w:rPr>
          <w:sz w:val="24"/>
          <w:szCs w:val="24"/>
        </w:rPr>
      </w:pPr>
      <w:r w:rsidRPr="00425C3E">
        <w:rPr>
          <w:sz w:val="24"/>
          <w:szCs w:val="24"/>
        </w:rPr>
        <w:t>Otwieramy wiersz poleceń i wpisujemy poniższe komendy</w:t>
      </w:r>
    </w:p>
    <w:p w14:paraId="79B77583" w14:textId="77777777" w:rsidR="00A50FD8" w:rsidRPr="00425C3E" w:rsidRDefault="00A50FD8" w:rsidP="00A50FD8">
      <w:pPr>
        <w:pStyle w:val="Akapitzlist"/>
        <w:rPr>
          <w:sz w:val="24"/>
          <w:szCs w:val="24"/>
        </w:rPr>
      </w:pPr>
    </w:p>
    <w:p w14:paraId="0E2429EA" w14:textId="77777777" w:rsidR="00A50FD8" w:rsidRPr="00425C3E" w:rsidRDefault="00A50FD8" w:rsidP="00A50FD8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58698D1D" wp14:editId="645774D0">
            <wp:extent cx="2126164" cy="11431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AB49" w14:textId="77777777" w:rsidR="00A50FD8" w:rsidRPr="00425C3E" w:rsidRDefault="00A50FD8" w:rsidP="00A50FD8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0A294341" wp14:editId="6C05D978">
            <wp:extent cx="2042337" cy="1143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89D" w14:textId="77777777" w:rsidR="00A50FD8" w:rsidRPr="00425C3E" w:rsidRDefault="00A50FD8" w:rsidP="00A50FD8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3774CE06" wp14:editId="171098B8">
            <wp:extent cx="2309060" cy="129551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189D" w14:textId="77777777" w:rsidR="00A50FD8" w:rsidRDefault="00A50FD8" w:rsidP="00A50FD8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72BF8AD4" wp14:editId="393DEBDD">
            <wp:extent cx="1783235" cy="259102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EFF6" w14:textId="77777777" w:rsidR="00A50FD8" w:rsidRPr="00425C3E" w:rsidRDefault="00A50FD8" w:rsidP="00A50FD8">
      <w:pPr>
        <w:pStyle w:val="Akapitzlist"/>
        <w:rPr>
          <w:sz w:val="24"/>
          <w:szCs w:val="24"/>
        </w:rPr>
      </w:pPr>
    </w:p>
    <w:p w14:paraId="1A8EA1A9" w14:textId="77777777" w:rsidR="00A50FD8" w:rsidRPr="00425C3E" w:rsidRDefault="00A50FD8" w:rsidP="00A50FD8">
      <w:pPr>
        <w:pStyle w:val="Akapitzlist"/>
        <w:rPr>
          <w:sz w:val="24"/>
          <w:szCs w:val="24"/>
        </w:rPr>
      </w:pPr>
      <w:proofErr w:type="spellStart"/>
      <w:r w:rsidRPr="00425C3E">
        <w:rPr>
          <w:sz w:val="24"/>
          <w:szCs w:val="24"/>
        </w:rPr>
        <w:t>Ctrl</w:t>
      </w:r>
      <w:proofErr w:type="spellEnd"/>
      <w:r w:rsidRPr="00425C3E">
        <w:rPr>
          <w:sz w:val="24"/>
          <w:szCs w:val="24"/>
        </w:rPr>
        <w:t xml:space="preserve"> + C (wychodzimy z wiersza poleceń)</w:t>
      </w:r>
    </w:p>
    <w:p w14:paraId="6CDC9C72" w14:textId="77777777" w:rsidR="00A50FD8" w:rsidRDefault="00A50FD8" w:rsidP="00A50FD8">
      <w:pPr>
        <w:pStyle w:val="Akapitzlist"/>
        <w:rPr>
          <w:sz w:val="24"/>
          <w:szCs w:val="24"/>
        </w:rPr>
      </w:pPr>
    </w:p>
    <w:p w14:paraId="666AA943" w14:textId="77777777" w:rsidR="00A50FD8" w:rsidRPr="00425C3E" w:rsidRDefault="00A50FD8" w:rsidP="00A50FD8">
      <w:pPr>
        <w:pStyle w:val="Akapitzlist"/>
        <w:rPr>
          <w:sz w:val="24"/>
          <w:szCs w:val="24"/>
        </w:rPr>
      </w:pPr>
    </w:p>
    <w:p w14:paraId="24EC6641" w14:textId="77777777" w:rsidR="00A50FD8" w:rsidRPr="00425C3E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5C3E">
        <w:rPr>
          <w:sz w:val="24"/>
          <w:szCs w:val="24"/>
        </w:rPr>
        <w:t xml:space="preserve">Łączymy z bazą danych </w:t>
      </w:r>
    </w:p>
    <w:p w14:paraId="1C1B8935" w14:textId="77777777" w:rsidR="00A50FD8" w:rsidRDefault="00A50FD8" w:rsidP="00A50FD8">
      <w:pPr>
        <w:pStyle w:val="Akapitzlist"/>
        <w:rPr>
          <w:sz w:val="24"/>
          <w:szCs w:val="24"/>
        </w:rPr>
      </w:pPr>
      <w:r w:rsidRPr="00425C3E">
        <w:rPr>
          <w:sz w:val="24"/>
          <w:szCs w:val="24"/>
        </w:rPr>
        <w:t>W tym celu w zakładce Eksplorator serwera wybieramy łączenie z bazą danych</w:t>
      </w:r>
    </w:p>
    <w:p w14:paraId="676B7591" w14:textId="77777777" w:rsidR="00A50FD8" w:rsidRPr="00425C3E" w:rsidRDefault="00A50FD8" w:rsidP="00A50FD8">
      <w:pPr>
        <w:pStyle w:val="Akapitzlist"/>
        <w:rPr>
          <w:sz w:val="24"/>
          <w:szCs w:val="24"/>
        </w:rPr>
      </w:pPr>
    </w:p>
    <w:p w14:paraId="208A282D" w14:textId="77777777" w:rsidR="00A50FD8" w:rsidRDefault="00A50FD8" w:rsidP="00A50FD8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178E5913" wp14:editId="4AFBF4EF">
            <wp:extent cx="3566469" cy="777307"/>
            <wp:effectExtent l="0" t="0" r="0" b="381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FA6C" w14:textId="77777777" w:rsidR="00A50FD8" w:rsidRDefault="00A50FD8" w:rsidP="00A50FD8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0E5A5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9.35pt;margin-top:.55pt;width:192.65pt;height:264.65pt;z-index:251658240;mso-position-horizontal-relative:text;mso-position-vertical-relative:text" wrapcoords="-84 0 -84 21539 21600 21539 21600 0 -84 0">
            <v:imagedata r:id="rId11" o:title=""/>
            <w10:wrap type="square"/>
          </v:shape>
          <o:OLEObject Type="Embed" ProgID="Paint.Picture" ShapeID="_x0000_s1027" DrawAspect="Content" ObjectID="_1707498097" r:id="rId12"/>
        </w:object>
      </w:r>
    </w:p>
    <w:p w14:paraId="381AE44A" w14:textId="77777777" w:rsidR="00A50FD8" w:rsidRPr="00425C3E" w:rsidRDefault="00A50FD8" w:rsidP="00A50FD8">
      <w:pPr>
        <w:pStyle w:val="Akapitzlist"/>
        <w:rPr>
          <w:sz w:val="24"/>
          <w:szCs w:val="24"/>
        </w:rPr>
      </w:pPr>
    </w:p>
    <w:p w14:paraId="7AB4C9D0" w14:textId="77777777" w:rsidR="00A50FD8" w:rsidRPr="00425C3E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5C3E">
        <w:rPr>
          <w:sz w:val="24"/>
          <w:szCs w:val="24"/>
        </w:rPr>
        <w:t>Wpisujemy nazwę serwera:  (</w:t>
      </w:r>
      <w:proofErr w:type="spellStart"/>
      <w:r w:rsidRPr="00425C3E">
        <w:rPr>
          <w:sz w:val="24"/>
          <w:szCs w:val="24"/>
        </w:rPr>
        <w:t>localdb</w:t>
      </w:r>
      <w:proofErr w:type="spellEnd"/>
      <w:r w:rsidRPr="00425C3E">
        <w:rPr>
          <w:sz w:val="24"/>
          <w:szCs w:val="24"/>
        </w:rPr>
        <w:t>)\</w:t>
      </w:r>
      <w:proofErr w:type="spellStart"/>
      <w:r w:rsidRPr="00425C3E">
        <w:rPr>
          <w:sz w:val="24"/>
          <w:szCs w:val="24"/>
        </w:rPr>
        <w:t>MusicShop</w:t>
      </w:r>
      <w:proofErr w:type="spellEnd"/>
      <w:r w:rsidRPr="00425C3E">
        <w:rPr>
          <w:sz w:val="24"/>
          <w:szCs w:val="24"/>
        </w:rPr>
        <w:t xml:space="preserve"> </w:t>
      </w:r>
    </w:p>
    <w:p w14:paraId="04AF3617" w14:textId="77777777" w:rsidR="00A50FD8" w:rsidRDefault="00A50FD8" w:rsidP="00A50FD8">
      <w:pPr>
        <w:pStyle w:val="Akapitzlist"/>
        <w:rPr>
          <w:sz w:val="24"/>
          <w:szCs w:val="24"/>
        </w:rPr>
      </w:pPr>
    </w:p>
    <w:p w14:paraId="50BAB7D8" w14:textId="77777777" w:rsidR="00A50FD8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5C3E">
        <w:rPr>
          <w:sz w:val="24"/>
          <w:szCs w:val="24"/>
        </w:rPr>
        <w:t>Następnie wybieramy bazę danych z listy „</w:t>
      </w:r>
      <w:proofErr w:type="spellStart"/>
      <w:r w:rsidRPr="00425C3E">
        <w:rPr>
          <w:sz w:val="24"/>
          <w:szCs w:val="24"/>
        </w:rPr>
        <w:t>MusicShopDB</w:t>
      </w:r>
      <w:proofErr w:type="spellEnd"/>
      <w:r w:rsidRPr="00425C3E">
        <w:rPr>
          <w:sz w:val="24"/>
          <w:szCs w:val="24"/>
        </w:rPr>
        <w:t xml:space="preserve">” </w:t>
      </w:r>
    </w:p>
    <w:p w14:paraId="262BA8BF" w14:textId="77777777" w:rsidR="00A50FD8" w:rsidRPr="00425C3E" w:rsidRDefault="00A50FD8" w:rsidP="00A50FD8">
      <w:pPr>
        <w:pStyle w:val="Akapitzlist"/>
        <w:rPr>
          <w:sz w:val="24"/>
          <w:szCs w:val="24"/>
        </w:rPr>
      </w:pPr>
    </w:p>
    <w:p w14:paraId="73F5619A" w14:textId="77777777" w:rsidR="00A50FD8" w:rsidRPr="00425C3E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5C3E">
        <w:rPr>
          <w:sz w:val="24"/>
          <w:szCs w:val="24"/>
        </w:rPr>
        <w:t>Zatwierdzamy przyciskiem OK</w:t>
      </w:r>
    </w:p>
    <w:p w14:paraId="27AE5652" w14:textId="77777777" w:rsidR="00A50FD8" w:rsidRPr="00425C3E" w:rsidRDefault="00A50FD8" w:rsidP="00A50FD8">
      <w:pPr>
        <w:pStyle w:val="Akapitzlist"/>
        <w:rPr>
          <w:sz w:val="24"/>
          <w:szCs w:val="24"/>
        </w:rPr>
      </w:pPr>
    </w:p>
    <w:p w14:paraId="6632478D" w14:textId="77777777" w:rsidR="00A50FD8" w:rsidRPr="00425C3E" w:rsidRDefault="00A50FD8" w:rsidP="00A50FD8">
      <w:pPr>
        <w:pStyle w:val="Akapitzlist"/>
        <w:rPr>
          <w:sz w:val="24"/>
          <w:szCs w:val="24"/>
        </w:rPr>
      </w:pPr>
    </w:p>
    <w:p w14:paraId="31EFDC2B" w14:textId="77777777" w:rsidR="00A50FD8" w:rsidRPr="00425C3E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5C3E">
        <w:rPr>
          <w:sz w:val="24"/>
          <w:szCs w:val="24"/>
        </w:rPr>
        <w:t>Następnie tworzymy projekt i jego zależności wpisując w konsoli komendę</w:t>
      </w:r>
    </w:p>
    <w:p w14:paraId="59DE1F55" w14:textId="77777777" w:rsidR="00A50FD8" w:rsidRPr="00425C3E" w:rsidRDefault="00A50FD8" w:rsidP="00A50FD8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3EF05628" wp14:editId="25261480">
            <wp:extent cx="1996613" cy="121931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52F" w14:textId="77777777" w:rsidR="00A50FD8" w:rsidRPr="00425C3E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5C3E">
        <w:rPr>
          <w:sz w:val="24"/>
          <w:szCs w:val="24"/>
        </w:rPr>
        <w:t>Cieszymy się ponieważ aplikacja powinna działać!</w:t>
      </w:r>
    </w:p>
    <w:p w14:paraId="6EB905BA" w14:textId="77777777" w:rsidR="00A50FD8" w:rsidRPr="00425C3E" w:rsidRDefault="00A50FD8" w:rsidP="00A50FD8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40ED2F6B" wp14:editId="6640E932">
            <wp:extent cx="495343" cy="1752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9F9D" w14:textId="77777777" w:rsidR="00A50FD8" w:rsidRDefault="00A50FD8" w:rsidP="00A50FD8">
      <w:pPr>
        <w:pStyle w:val="Akapitzlist"/>
        <w:jc w:val="center"/>
        <w:rPr>
          <w:sz w:val="24"/>
          <w:szCs w:val="24"/>
        </w:rPr>
      </w:pPr>
    </w:p>
    <w:p w14:paraId="4A812B5E" w14:textId="77777777" w:rsidR="00A50FD8" w:rsidRDefault="00A50FD8" w:rsidP="00A50FD8">
      <w:pPr>
        <w:pStyle w:val="Akapitzlist"/>
        <w:jc w:val="center"/>
        <w:rPr>
          <w:sz w:val="24"/>
          <w:szCs w:val="24"/>
        </w:rPr>
      </w:pPr>
    </w:p>
    <w:p w14:paraId="434FD3DE" w14:textId="77777777" w:rsidR="00A50FD8" w:rsidRDefault="00A50FD8" w:rsidP="00E16EAB">
      <w:pPr>
        <w:jc w:val="center"/>
        <w:rPr>
          <w:sz w:val="44"/>
          <w:szCs w:val="44"/>
        </w:rPr>
      </w:pPr>
    </w:p>
    <w:p w14:paraId="0B51C0DC" w14:textId="77777777" w:rsidR="00A50FD8" w:rsidRDefault="00A50FD8" w:rsidP="00E16EAB">
      <w:pPr>
        <w:jc w:val="center"/>
        <w:rPr>
          <w:sz w:val="44"/>
          <w:szCs w:val="44"/>
        </w:rPr>
      </w:pPr>
    </w:p>
    <w:p w14:paraId="23F14C86" w14:textId="5833525C" w:rsidR="00A50FD8" w:rsidRPr="00A50FD8" w:rsidRDefault="00A50FD8" w:rsidP="00A50FD8">
      <w:pPr>
        <w:rPr>
          <w:sz w:val="44"/>
          <w:szCs w:val="44"/>
        </w:rPr>
      </w:pPr>
      <w:r w:rsidRPr="00A50FD8">
        <w:rPr>
          <w:sz w:val="44"/>
          <w:szCs w:val="44"/>
        </w:rPr>
        <w:lastRenderedPageBreak/>
        <w:t>2.</w:t>
      </w:r>
      <w:r w:rsidRPr="00A50FD8">
        <w:rPr>
          <w:sz w:val="44"/>
          <w:szCs w:val="44"/>
        </w:rPr>
        <w:t>Dane do obsługi kont</w:t>
      </w:r>
    </w:p>
    <w:p w14:paraId="7B1168B9" w14:textId="43EB7BB9" w:rsidR="00A50FD8" w:rsidRDefault="00A50FD8" w:rsidP="00A50FD8">
      <w:pPr>
        <w:pStyle w:val="Akapitzlist"/>
        <w:jc w:val="center"/>
        <w:rPr>
          <w:sz w:val="24"/>
          <w:szCs w:val="24"/>
        </w:rPr>
      </w:pPr>
    </w:p>
    <w:p w14:paraId="3BF63C0D" w14:textId="73C9E985" w:rsidR="00A50FD8" w:rsidRPr="00425C3E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14:paraId="65EB7C50" w14:textId="77777777" w:rsidR="00A50FD8" w:rsidRPr="00425C3E" w:rsidRDefault="00A50FD8" w:rsidP="00A50FD8">
      <w:pPr>
        <w:pStyle w:val="Akapitzlist"/>
        <w:ind w:left="1080"/>
        <w:rPr>
          <w:sz w:val="24"/>
          <w:szCs w:val="24"/>
        </w:rPr>
      </w:pPr>
      <w:r w:rsidRPr="00425C3E">
        <w:rPr>
          <w:sz w:val="24"/>
          <w:szCs w:val="24"/>
        </w:rPr>
        <w:t xml:space="preserve">Email:  </w:t>
      </w:r>
      <w:hyperlink r:id="rId15" w:history="1">
        <w:r w:rsidRPr="00425C3E">
          <w:rPr>
            <w:rStyle w:val="Hipercze"/>
            <w:sz w:val="24"/>
            <w:szCs w:val="24"/>
          </w:rPr>
          <w:t>admin@music.com</w:t>
        </w:r>
      </w:hyperlink>
    </w:p>
    <w:p w14:paraId="160CF3B0" w14:textId="77777777" w:rsidR="00A50FD8" w:rsidRDefault="00A50FD8" w:rsidP="00A50FD8">
      <w:pPr>
        <w:pStyle w:val="Akapitzlist"/>
        <w:ind w:left="1080"/>
        <w:rPr>
          <w:sz w:val="24"/>
          <w:szCs w:val="24"/>
        </w:rPr>
      </w:pPr>
      <w:proofErr w:type="spellStart"/>
      <w:r w:rsidRPr="00425C3E">
        <w:rPr>
          <w:sz w:val="24"/>
          <w:szCs w:val="24"/>
        </w:rPr>
        <w:t>Password</w:t>
      </w:r>
      <w:proofErr w:type="spellEnd"/>
      <w:r w:rsidRPr="00425C3E">
        <w:rPr>
          <w:sz w:val="24"/>
          <w:szCs w:val="24"/>
        </w:rPr>
        <w:t>: @Admin241@</w:t>
      </w:r>
    </w:p>
    <w:p w14:paraId="09ED6CA0" w14:textId="77777777" w:rsidR="00A50FD8" w:rsidRDefault="00A50FD8" w:rsidP="00A50FD8">
      <w:pPr>
        <w:pStyle w:val="Akapitzlist"/>
        <w:ind w:left="1080"/>
        <w:rPr>
          <w:sz w:val="24"/>
          <w:szCs w:val="24"/>
        </w:rPr>
      </w:pPr>
    </w:p>
    <w:p w14:paraId="10DD4F89" w14:textId="40E8FCA1" w:rsidR="00A50FD8" w:rsidRPr="00425C3E" w:rsidRDefault="00A50FD8" w:rsidP="00A50FD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ient</w:t>
      </w:r>
    </w:p>
    <w:p w14:paraId="1540F0F2" w14:textId="77777777" w:rsidR="00A50FD8" w:rsidRPr="00425C3E" w:rsidRDefault="00A50FD8" w:rsidP="00A50FD8">
      <w:pPr>
        <w:pStyle w:val="Akapitzlist"/>
        <w:ind w:left="1080"/>
        <w:rPr>
          <w:sz w:val="24"/>
          <w:szCs w:val="24"/>
        </w:rPr>
      </w:pPr>
      <w:r w:rsidRPr="00425C3E">
        <w:rPr>
          <w:sz w:val="24"/>
          <w:szCs w:val="24"/>
        </w:rPr>
        <w:t xml:space="preserve">Email:  </w:t>
      </w:r>
      <w:hyperlink r:id="rId16" w:history="1">
        <w:r w:rsidRPr="007E5A4D">
          <w:rPr>
            <w:rStyle w:val="Hipercze"/>
            <w:sz w:val="24"/>
            <w:szCs w:val="24"/>
          </w:rPr>
          <w:t>user@music.com</w:t>
        </w:r>
      </w:hyperlink>
    </w:p>
    <w:p w14:paraId="776833E6" w14:textId="77777777" w:rsidR="00A50FD8" w:rsidRDefault="00A50FD8" w:rsidP="00A50FD8">
      <w:pPr>
        <w:pStyle w:val="Akapitzlist"/>
        <w:ind w:left="1080"/>
        <w:rPr>
          <w:sz w:val="24"/>
          <w:szCs w:val="24"/>
        </w:rPr>
      </w:pPr>
      <w:proofErr w:type="spellStart"/>
      <w:r w:rsidRPr="00425C3E">
        <w:rPr>
          <w:sz w:val="24"/>
          <w:szCs w:val="24"/>
        </w:rPr>
        <w:t>Password</w:t>
      </w:r>
      <w:proofErr w:type="spellEnd"/>
      <w:r w:rsidRPr="00425C3E">
        <w:rPr>
          <w:sz w:val="24"/>
          <w:szCs w:val="24"/>
        </w:rPr>
        <w:t>: @</w:t>
      </w:r>
      <w:r>
        <w:rPr>
          <w:sz w:val="24"/>
          <w:szCs w:val="24"/>
        </w:rPr>
        <w:t>User</w:t>
      </w:r>
      <w:r w:rsidRPr="00425C3E">
        <w:rPr>
          <w:sz w:val="24"/>
          <w:szCs w:val="24"/>
        </w:rPr>
        <w:t>241@</w:t>
      </w:r>
    </w:p>
    <w:p w14:paraId="3E5B8CDE" w14:textId="77777777" w:rsidR="00A50FD8" w:rsidRDefault="00A50FD8" w:rsidP="00E16EAB">
      <w:pPr>
        <w:jc w:val="center"/>
        <w:rPr>
          <w:sz w:val="44"/>
          <w:szCs w:val="44"/>
        </w:rPr>
      </w:pPr>
    </w:p>
    <w:p w14:paraId="3081A257" w14:textId="77777777" w:rsidR="00A50FD8" w:rsidRDefault="00A50FD8" w:rsidP="00E16EAB">
      <w:pPr>
        <w:rPr>
          <w:sz w:val="44"/>
          <w:szCs w:val="44"/>
        </w:rPr>
      </w:pPr>
    </w:p>
    <w:p w14:paraId="117877B9" w14:textId="0EF38A5C" w:rsidR="00E16EAB" w:rsidRPr="00A50FD8" w:rsidRDefault="00A50FD8" w:rsidP="00A50FD8">
      <w:pPr>
        <w:rPr>
          <w:sz w:val="44"/>
          <w:szCs w:val="44"/>
        </w:rPr>
      </w:pPr>
      <w:r>
        <w:rPr>
          <w:sz w:val="44"/>
          <w:szCs w:val="44"/>
        </w:rPr>
        <w:t>3.</w:t>
      </w:r>
      <w:r w:rsidR="00E16EAB" w:rsidRPr="00A50FD8">
        <w:rPr>
          <w:sz w:val="44"/>
          <w:szCs w:val="44"/>
        </w:rPr>
        <w:t>Opis</w:t>
      </w:r>
      <w:r w:rsidR="00425C3E" w:rsidRPr="00A50FD8">
        <w:rPr>
          <w:sz w:val="44"/>
          <w:szCs w:val="44"/>
        </w:rPr>
        <w:t xml:space="preserve"> Aplikacji</w:t>
      </w:r>
    </w:p>
    <w:p w14:paraId="67BB01C5" w14:textId="4BB75F43" w:rsidR="004E34AC" w:rsidRPr="000E7CF2" w:rsidRDefault="00E16EAB" w:rsidP="00DC0C8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25C3E">
        <w:rPr>
          <w:sz w:val="24"/>
          <w:szCs w:val="24"/>
        </w:rPr>
        <w:t xml:space="preserve">Założeniem projektu było wyjście przed niezadowolonych klientów i stworzenie aplikacji w której będą mogli bezkarnie kupować kawałki muzyczne bez konieczności kupna całej płyty! </w:t>
      </w:r>
    </w:p>
    <w:p w14:paraId="4ACE62AF" w14:textId="548B60E9" w:rsidR="00E16EAB" w:rsidRPr="00425C3E" w:rsidRDefault="00E16EAB" w:rsidP="004E34A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25C3E">
        <w:rPr>
          <w:sz w:val="24"/>
          <w:szCs w:val="24"/>
        </w:rPr>
        <w:t>Z poziomu osoby nie</w:t>
      </w:r>
      <w:r w:rsidR="00DC0C87" w:rsidRPr="00425C3E">
        <w:rPr>
          <w:sz w:val="24"/>
          <w:szCs w:val="24"/>
        </w:rPr>
        <w:t xml:space="preserve"> </w:t>
      </w:r>
      <w:r w:rsidRPr="00425C3E">
        <w:rPr>
          <w:sz w:val="24"/>
          <w:szCs w:val="24"/>
        </w:rPr>
        <w:t>zalogowanej mamy dostęp do przeglądu produktów</w:t>
      </w:r>
    </w:p>
    <w:p w14:paraId="049FD6E9" w14:textId="07E6CA77" w:rsidR="00DC0C87" w:rsidRDefault="00DC0C87" w:rsidP="00E16EAB">
      <w:pPr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58BC4987" wp14:editId="4432EC10">
            <wp:extent cx="5799438" cy="287287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250" cy="28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75FD" w14:textId="77777777" w:rsidR="00425C3E" w:rsidRPr="00425C3E" w:rsidRDefault="00425C3E" w:rsidP="00E16EAB">
      <w:pPr>
        <w:rPr>
          <w:sz w:val="24"/>
          <w:szCs w:val="24"/>
        </w:rPr>
      </w:pPr>
    </w:p>
    <w:p w14:paraId="61ABD699" w14:textId="185489B2" w:rsidR="00A50FD8" w:rsidRDefault="00A50FD8" w:rsidP="00A50FD8">
      <w:pPr>
        <w:pStyle w:val="Akapitzlist"/>
        <w:rPr>
          <w:sz w:val="24"/>
          <w:szCs w:val="24"/>
        </w:rPr>
      </w:pPr>
    </w:p>
    <w:p w14:paraId="7E332A88" w14:textId="0BF39E71" w:rsidR="00A50FD8" w:rsidRDefault="00A50FD8" w:rsidP="00A50FD8">
      <w:pPr>
        <w:pStyle w:val="Akapitzlist"/>
        <w:rPr>
          <w:sz w:val="24"/>
          <w:szCs w:val="24"/>
        </w:rPr>
      </w:pPr>
    </w:p>
    <w:p w14:paraId="1C12126B" w14:textId="7C5963A4" w:rsidR="00A50FD8" w:rsidRDefault="00A50FD8" w:rsidP="00A50FD8">
      <w:pPr>
        <w:pStyle w:val="Akapitzlist"/>
        <w:rPr>
          <w:sz w:val="24"/>
          <w:szCs w:val="24"/>
        </w:rPr>
      </w:pPr>
    </w:p>
    <w:p w14:paraId="0C508371" w14:textId="07CF3915" w:rsidR="00A50FD8" w:rsidRDefault="00A50FD8" w:rsidP="00A50FD8">
      <w:pPr>
        <w:pStyle w:val="Akapitzlist"/>
        <w:rPr>
          <w:sz w:val="24"/>
          <w:szCs w:val="24"/>
        </w:rPr>
      </w:pPr>
    </w:p>
    <w:p w14:paraId="33CD827E" w14:textId="77777777" w:rsidR="00A50FD8" w:rsidRDefault="00A50FD8" w:rsidP="00A50FD8">
      <w:pPr>
        <w:pStyle w:val="Akapitzlist"/>
        <w:rPr>
          <w:sz w:val="24"/>
          <w:szCs w:val="24"/>
        </w:rPr>
      </w:pPr>
    </w:p>
    <w:p w14:paraId="7D38942D" w14:textId="300F9AA1" w:rsidR="00DC0C87" w:rsidRPr="00425C3E" w:rsidRDefault="00DC0C87" w:rsidP="004E34A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25C3E">
        <w:rPr>
          <w:sz w:val="24"/>
          <w:szCs w:val="24"/>
        </w:rPr>
        <w:lastRenderedPageBreak/>
        <w:t xml:space="preserve">Zobaczenia szczegółów produktu </w:t>
      </w:r>
    </w:p>
    <w:p w14:paraId="3515CA12" w14:textId="54CE5B90" w:rsidR="00DC0C87" w:rsidRDefault="00DC0C87" w:rsidP="004E34AC">
      <w:pPr>
        <w:jc w:val="center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635DDFBB" wp14:editId="1B199455">
            <wp:extent cx="2636108" cy="2933355"/>
            <wp:effectExtent l="0" t="0" r="0" b="635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355" cy="29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56F" w14:textId="77777777" w:rsidR="000E7CF2" w:rsidRPr="00425C3E" w:rsidRDefault="000E7CF2" w:rsidP="004E34AC">
      <w:pPr>
        <w:jc w:val="center"/>
        <w:rPr>
          <w:sz w:val="24"/>
          <w:szCs w:val="24"/>
        </w:rPr>
      </w:pPr>
    </w:p>
    <w:p w14:paraId="03724AA4" w14:textId="00B52AA6" w:rsidR="00DC0C87" w:rsidRDefault="004E34AC" w:rsidP="004E34A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25C3E">
        <w:rPr>
          <w:sz w:val="24"/>
          <w:szCs w:val="24"/>
        </w:rPr>
        <w:t>Możliwość</w:t>
      </w:r>
      <w:r w:rsidR="00DC0C87" w:rsidRPr="00425C3E">
        <w:rPr>
          <w:sz w:val="24"/>
          <w:szCs w:val="24"/>
        </w:rPr>
        <w:t xml:space="preserve"> założenia konta bądź logowania jeśli już takie konto posiadamy</w:t>
      </w:r>
    </w:p>
    <w:p w14:paraId="0F63BF78" w14:textId="77777777" w:rsidR="00425C3E" w:rsidRPr="00425C3E" w:rsidRDefault="00425C3E" w:rsidP="00425C3E">
      <w:pPr>
        <w:pStyle w:val="Akapitzlist"/>
        <w:ind w:left="360"/>
        <w:rPr>
          <w:sz w:val="24"/>
          <w:szCs w:val="24"/>
        </w:rPr>
      </w:pPr>
    </w:p>
    <w:p w14:paraId="34183910" w14:textId="4064FC6A" w:rsidR="004E34AC" w:rsidRPr="00425C3E" w:rsidRDefault="004E34AC" w:rsidP="00DC0C87">
      <w:pPr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7D344B31" wp14:editId="5A358B17">
            <wp:extent cx="2011854" cy="411516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2AF6" w14:textId="0C3FC2DA" w:rsidR="004E34AC" w:rsidRPr="00425C3E" w:rsidRDefault="004E34AC" w:rsidP="00DC0C87">
      <w:pPr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396F58D9" wp14:editId="222C561B">
            <wp:extent cx="5760720" cy="2354580"/>
            <wp:effectExtent l="0" t="0" r="0" b="762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856" w14:textId="77777777" w:rsidR="004E34AC" w:rsidRPr="00425C3E" w:rsidRDefault="004E34AC" w:rsidP="00DC0C87">
      <w:pPr>
        <w:rPr>
          <w:sz w:val="24"/>
          <w:szCs w:val="24"/>
        </w:rPr>
      </w:pPr>
    </w:p>
    <w:p w14:paraId="272AE750" w14:textId="417C3068" w:rsidR="004E34AC" w:rsidRPr="00425C3E" w:rsidRDefault="004E34AC" w:rsidP="00DC0C87">
      <w:pPr>
        <w:rPr>
          <w:sz w:val="24"/>
          <w:szCs w:val="24"/>
        </w:rPr>
      </w:pPr>
      <w:r w:rsidRPr="00425C3E">
        <w:rPr>
          <w:noProof/>
          <w:sz w:val="24"/>
          <w:szCs w:val="24"/>
        </w:rPr>
        <w:lastRenderedPageBreak/>
        <w:drawing>
          <wp:inline distT="0" distB="0" distL="0" distR="0" wp14:anchorId="5459E277" wp14:editId="4DECD087">
            <wp:extent cx="5760720" cy="3785870"/>
            <wp:effectExtent l="0" t="0" r="0" b="508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7484" w14:textId="77777777" w:rsidR="004E34AC" w:rsidRPr="00425C3E" w:rsidRDefault="004E34AC" w:rsidP="00E16EAB">
      <w:pPr>
        <w:rPr>
          <w:sz w:val="24"/>
          <w:szCs w:val="24"/>
        </w:rPr>
      </w:pPr>
    </w:p>
    <w:p w14:paraId="3B03CC61" w14:textId="080D23B2" w:rsidR="00DC0C87" w:rsidRPr="00A50FD8" w:rsidRDefault="00DC0C87" w:rsidP="00A50FD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50FD8">
        <w:rPr>
          <w:sz w:val="24"/>
          <w:szCs w:val="24"/>
        </w:rPr>
        <w:t xml:space="preserve">Z poziomu klienta mamy możliwość sfinalizowania naszego zamówienia </w:t>
      </w:r>
    </w:p>
    <w:p w14:paraId="7B1F1EDB" w14:textId="77777777" w:rsidR="00425C3E" w:rsidRPr="00425C3E" w:rsidRDefault="00425C3E" w:rsidP="00A50FD8">
      <w:pPr>
        <w:pStyle w:val="Akapitzlist"/>
        <w:ind w:left="360"/>
        <w:rPr>
          <w:sz w:val="24"/>
          <w:szCs w:val="24"/>
        </w:rPr>
      </w:pPr>
    </w:p>
    <w:p w14:paraId="7E8B3C2B" w14:textId="63510049" w:rsidR="00DC0C87" w:rsidRDefault="00DC0C87" w:rsidP="00E16EAB">
      <w:pPr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5B6E7B98" wp14:editId="45E79DD9">
            <wp:extent cx="5760720" cy="1591310"/>
            <wp:effectExtent l="0" t="0" r="0" b="889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D7C6" w14:textId="445685F2" w:rsidR="00425C3E" w:rsidRDefault="00425C3E" w:rsidP="00E16EAB">
      <w:pPr>
        <w:rPr>
          <w:sz w:val="24"/>
          <w:szCs w:val="24"/>
        </w:rPr>
      </w:pPr>
    </w:p>
    <w:p w14:paraId="465D6589" w14:textId="77777777" w:rsidR="00425C3E" w:rsidRPr="00425C3E" w:rsidRDefault="00425C3E" w:rsidP="00E16EAB">
      <w:pPr>
        <w:rPr>
          <w:sz w:val="24"/>
          <w:szCs w:val="24"/>
        </w:rPr>
      </w:pPr>
    </w:p>
    <w:p w14:paraId="309039EC" w14:textId="75D8ABCB" w:rsidR="004E34AC" w:rsidRDefault="00DC0C87" w:rsidP="004E34AC">
      <w:pPr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2E482C87" wp14:editId="75AE9B12">
            <wp:extent cx="5760720" cy="9404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85C8" w14:textId="7D700705" w:rsidR="00425C3E" w:rsidRDefault="00425C3E" w:rsidP="004E34AC">
      <w:pPr>
        <w:rPr>
          <w:sz w:val="24"/>
          <w:szCs w:val="24"/>
        </w:rPr>
      </w:pPr>
    </w:p>
    <w:p w14:paraId="4DCA41F4" w14:textId="77777777" w:rsidR="00425C3E" w:rsidRPr="00425C3E" w:rsidRDefault="00425C3E" w:rsidP="004E34AC">
      <w:pPr>
        <w:rPr>
          <w:sz w:val="24"/>
          <w:szCs w:val="24"/>
        </w:rPr>
      </w:pPr>
    </w:p>
    <w:p w14:paraId="1BEA327D" w14:textId="586358D0" w:rsidR="00E16EAB" w:rsidRPr="00425C3E" w:rsidRDefault="00DC0C87" w:rsidP="004E34A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25C3E">
        <w:rPr>
          <w:sz w:val="24"/>
          <w:szCs w:val="24"/>
        </w:rPr>
        <w:lastRenderedPageBreak/>
        <w:t>Mamy również możliwość wglądu w nasze zamówienia</w:t>
      </w:r>
    </w:p>
    <w:p w14:paraId="5CB2D2FF" w14:textId="2FE13E97" w:rsidR="004E34AC" w:rsidRDefault="00DC0C87" w:rsidP="00DC0C87">
      <w:pPr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18771A63" wp14:editId="3C27FEA7">
            <wp:extent cx="5760720" cy="123190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49F5" w14:textId="77777777" w:rsidR="00A50FD8" w:rsidRDefault="00A50FD8" w:rsidP="00A50FD8">
      <w:pPr>
        <w:rPr>
          <w:sz w:val="24"/>
          <w:szCs w:val="24"/>
        </w:rPr>
      </w:pPr>
    </w:p>
    <w:p w14:paraId="38CD1D13" w14:textId="56940799" w:rsidR="00425C3E" w:rsidRPr="00A50FD8" w:rsidRDefault="004E34AC" w:rsidP="00A50FD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50FD8">
        <w:rPr>
          <w:sz w:val="24"/>
          <w:szCs w:val="24"/>
        </w:rPr>
        <w:t>Poziom Administratora daje nam więcej możliwości</w:t>
      </w:r>
    </w:p>
    <w:p w14:paraId="57D7C138" w14:textId="2FDC7DA6" w:rsidR="004E34AC" w:rsidRPr="00425C3E" w:rsidRDefault="00425C3E" w:rsidP="00425C3E">
      <w:pPr>
        <w:pStyle w:val="Akapitzlist"/>
        <w:ind w:left="360"/>
        <w:rPr>
          <w:sz w:val="24"/>
          <w:szCs w:val="24"/>
        </w:rPr>
      </w:pPr>
      <w:r w:rsidRPr="00425C3E">
        <w:rPr>
          <w:sz w:val="24"/>
          <w:szCs w:val="24"/>
        </w:rPr>
        <w:t>m</w:t>
      </w:r>
      <w:r w:rsidR="004E34AC" w:rsidRPr="00425C3E">
        <w:rPr>
          <w:sz w:val="24"/>
          <w:szCs w:val="24"/>
        </w:rPr>
        <w:t>amy wgląd w zamówienia oraz listę użytkowników</w:t>
      </w:r>
    </w:p>
    <w:p w14:paraId="76A52166" w14:textId="77777777" w:rsidR="004E34AC" w:rsidRPr="00425C3E" w:rsidRDefault="004E34AC" w:rsidP="004E34AC">
      <w:pPr>
        <w:pStyle w:val="Akapitzlist"/>
        <w:rPr>
          <w:sz w:val="24"/>
          <w:szCs w:val="24"/>
        </w:rPr>
      </w:pPr>
    </w:p>
    <w:p w14:paraId="4A5EDC5B" w14:textId="5FBE9C9B" w:rsidR="004E34AC" w:rsidRPr="00425C3E" w:rsidRDefault="004E34AC" w:rsidP="004E34AC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2E8ADA86" wp14:editId="37D2999C">
            <wp:extent cx="5760720" cy="206311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F5E3" w14:textId="37FF2EA8" w:rsidR="004E34AC" w:rsidRPr="00425C3E" w:rsidRDefault="004E34AC" w:rsidP="004E34AC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4332DBCE" wp14:editId="7A6A010E">
            <wp:extent cx="5760720" cy="1656080"/>
            <wp:effectExtent l="0" t="0" r="0" b="127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C63" w14:textId="19502494" w:rsidR="004E34AC" w:rsidRPr="00425C3E" w:rsidRDefault="004E34AC" w:rsidP="004E34AC">
      <w:pPr>
        <w:pStyle w:val="Akapitzlist"/>
        <w:rPr>
          <w:sz w:val="24"/>
          <w:szCs w:val="24"/>
        </w:rPr>
      </w:pPr>
    </w:p>
    <w:p w14:paraId="53AA1457" w14:textId="700CD7B2" w:rsidR="004E34AC" w:rsidRPr="00425C3E" w:rsidRDefault="004E34AC" w:rsidP="004E34A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25C3E">
        <w:rPr>
          <w:sz w:val="24"/>
          <w:szCs w:val="24"/>
        </w:rPr>
        <w:t>Mamy możliwość dodawania, usuwania, edycji oraz wglądu w produkty, wytwórnie, producentów oraz piosenkarzy</w:t>
      </w:r>
    </w:p>
    <w:p w14:paraId="37BBB73C" w14:textId="77777777" w:rsidR="004E34AC" w:rsidRPr="00425C3E" w:rsidRDefault="004E34AC" w:rsidP="004E34AC">
      <w:pPr>
        <w:pStyle w:val="Akapitzlist"/>
        <w:rPr>
          <w:sz w:val="24"/>
          <w:szCs w:val="24"/>
        </w:rPr>
      </w:pPr>
    </w:p>
    <w:p w14:paraId="1361578A" w14:textId="3A746CA2" w:rsidR="004E34AC" w:rsidRPr="00425C3E" w:rsidRDefault="004E34AC" w:rsidP="004E34AC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drawing>
          <wp:inline distT="0" distB="0" distL="0" distR="0" wp14:anchorId="5AB2C377" wp14:editId="170180CA">
            <wp:extent cx="2720576" cy="1501270"/>
            <wp:effectExtent l="0" t="0" r="3810" b="381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6037" w14:textId="44740055" w:rsidR="004E34AC" w:rsidRPr="00425C3E" w:rsidRDefault="004E34AC" w:rsidP="004E34AC">
      <w:pPr>
        <w:pStyle w:val="Akapitzlist"/>
        <w:rPr>
          <w:sz w:val="24"/>
          <w:szCs w:val="24"/>
        </w:rPr>
      </w:pPr>
      <w:r w:rsidRPr="00425C3E">
        <w:rPr>
          <w:noProof/>
          <w:sz w:val="24"/>
          <w:szCs w:val="24"/>
        </w:rPr>
        <w:lastRenderedPageBreak/>
        <w:drawing>
          <wp:inline distT="0" distB="0" distL="0" distR="0" wp14:anchorId="2D537315" wp14:editId="2EEFE6BF">
            <wp:extent cx="5760720" cy="1379855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9A4" w14:textId="72E20998" w:rsidR="004E34AC" w:rsidRDefault="00425C3E" w:rsidP="004E34AC">
      <w:pPr>
        <w:pStyle w:val="Akapitzlist"/>
        <w:rPr>
          <w:sz w:val="20"/>
          <w:szCs w:val="20"/>
        </w:rPr>
      </w:pPr>
      <w:r w:rsidRPr="00425C3E">
        <w:rPr>
          <w:noProof/>
          <w:sz w:val="20"/>
          <w:szCs w:val="20"/>
        </w:rPr>
        <w:drawing>
          <wp:inline distT="0" distB="0" distL="0" distR="0" wp14:anchorId="30A4C182" wp14:editId="4FB551CB">
            <wp:extent cx="5760720" cy="3693160"/>
            <wp:effectExtent l="0" t="0" r="0" b="254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0E24" w14:textId="12067A16" w:rsidR="00425C3E" w:rsidRDefault="00425C3E" w:rsidP="004E34AC">
      <w:pPr>
        <w:pStyle w:val="Akapitzlist"/>
        <w:rPr>
          <w:sz w:val="20"/>
          <w:szCs w:val="20"/>
        </w:rPr>
      </w:pPr>
    </w:p>
    <w:p w14:paraId="1D864CE6" w14:textId="60D67F39" w:rsidR="00425C3E" w:rsidRPr="004E34AC" w:rsidRDefault="00425C3E" w:rsidP="004E34AC">
      <w:pPr>
        <w:pStyle w:val="Akapitzlist"/>
        <w:rPr>
          <w:sz w:val="20"/>
          <w:szCs w:val="20"/>
        </w:rPr>
      </w:pPr>
      <w:r w:rsidRPr="00425C3E">
        <w:rPr>
          <w:noProof/>
          <w:sz w:val="20"/>
          <w:szCs w:val="20"/>
        </w:rPr>
        <w:drawing>
          <wp:inline distT="0" distB="0" distL="0" distR="0" wp14:anchorId="1FDBA346" wp14:editId="620E9285">
            <wp:extent cx="5760720" cy="3551555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C8B5" w14:textId="77777777" w:rsidR="00E16EAB" w:rsidRDefault="00E16EAB" w:rsidP="0099104E">
      <w:pPr>
        <w:jc w:val="center"/>
        <w:rPr>
          <w:sz w:val="44"/>
          <w:szCs w:val="44"/>
        </w:rPr>
      </w:pPr>
    </w:p>
    <w:p w14:paraId="445ACF8E" w14:textId="77777777" w:rsidR="00E16EAB" w:rsidRDefault="00E16EAB" w:rsidP="0099104E">
      <w:pPr>
        <w:jc w:val="center"/>
        <w:rPr>
          <w:sz w:val="44"/>
          <w:szCs w:val="44"/>
        </w:rPr>
      </w:pPr>
    </w:p>
    <w:p w14:paraId="061EBE12" w14:textId="77777777" w:rsidR="00425C3E" w:rsidRDefault="00425C3E" w:rsidP="00425C3E">
      <w:pPr>
        <w:rPr>
          <w:sz w:val="44"/>
          <w:szCs w:val="44"/>
        </w:rPr>
      </w:pPr>
    </w:p>
    <w:p w14:paraId="4F457155" w14:textId="77777777" w:rsidR="00425C3E" w:rsidRDefault="00425C3E" w:rsidP="0099104E">
      <w:pPr>
        <w:pStyle w:val="Akapitzlist"/>
        <w:jc w:val="center"/>
        <w:rPr>
          <w:sz w:val="24"/>
          <w:szCs w:val="24"/>
        </w:rPr>
      </w:pPr>
    </w:p>
    <w:p w14:paraId="1040404E" w14:textId="77777777" w:rsidR="00425C3E" w:rsidRDefault="00425C3E" w:rsidP="0099104E">
      <w:pPr>
        <w:pStyle w:val="Akapitzlist"/>
        <w:jc w:val="center"/>
        <w:rPr>
          <w:sz w:val="24"/>
          <w:szCs w:val="24"/>
        </w:rPr>
      </w:pPr>
    </w:p>
    <w:p w14:paraId="033596B2" w14:textId="77777777" w:rsidR="00425C3E" w:rsidRDefault="00425C3E" w:rsidP="0099104E">
      <w:pPr>
        <w:pStyle w:val="Akapitzlist"/>
        <w:jc w:val="center"/>
        <w:rPr>
          <w:sz w:val="24"/>
          <w:szCs w:val="24"/>
        </w:rPr>
      </w:pPr>
    </w:p>
    <w:p w14:paraId="2C748337" w14:textId="77777777" w:rsidR="00425C3E" w:rsidRPr="00425C3E" w:rsidRDefault="00425C3E" w:rsidP="00425C3E">
      <w:pPr>
        <w:rPr>
          <w:sz w:val="24"/>
          <w:szCs w:val="24"/>
        </w:rPr>
      </w:pPr>
    </w:p>
    <w:p w14:paraId="7A949D2A" w14:textId="77777777" w:rsidR="00425C3E" w:rsidRDefault="00425C3E" w:rsidP="0099104E">
      <w:pPr>
        <w:pStyle w:val="Akapitzlist"/>
        <w:ind w:left="1080"/>
        <w:rPr>
          <w:sz w:val="24"/>
          <w:szCs w:val="24"/>
        </w:rPr>
      </w:pPr>
    </w:p>
    <w:p w14:paraId="5968BA3D" w14:textId="54977240" w:rsidR="00425C3E" w:rsidRDefault="00425C3E" w:rsidP="0099104E">
      <w:pPr>
        <w:pStyle w:val="Akapitzlist"/>
        <w:ind w:left="1080"/>
        <w:rPr>
          <w:sz w:val="24"/>
          <w:szCs w:val="24"/>
        </w:rPr>
      </w:pPr>
    </w:p>
    <w:p w14:paraId="5106F2C4" w14:textId="77777777" w:rsidR="00425C3E" w:rsidRPr="00425C3E" w:rsidRDefault="00425C3E" w:rsidP="0099104E">
      <w:pPr>
        <w:pStyle w:val="Akapitzlist"/>
        <w:ind w:left="1080"/>
        <w:rPr>
          <w:sz w:val="24"/>
          <w:szCs w:val="24"/>
        </w:rPr>
      </w:pPr>
    </w:p>
    <w:p w14:paraId="287E860C" w14:textId="18E9437E" w:rsidR="0099104E" w:rsidRDefault="0099104E" w:rsidP="0099104E">
      <w:pPr>
        <w:pStyle w:val="Akapitzlist"/>
        <w:ind w:left="1080"/>
        <w:rPr>
          <w:sz w:val="20"/>
          <w:szCs w:val="20"/>
        </w:rPr>
      </w:pPr>
    </w:p>
    <w:p w14:paraId="47CEF70A" w14:textId="77777777" w:rsidR="0099104E" w:rsidRDefault="0099104E" w:rsidP="0099104E">
      <w:pPr>
        <w:pStyle w:val="Akapitzlist"/>
        <w:ind w:left="1080"/>
        <w:rPr>
          <w:sz w:val="20"/>
          <w:szCs w:val="20"/>
        </w:rPr>
      </w:pPr>
    </w:p>
    <w:p w14:paraId="3B7E3471" w14:textId="73AEA1CC" w:rsidR="0099104E" w:rsidRDefault="0099104E" w:rsidP="0099104E">
      <w:pPr>
        <w:pStyle w:val="Akapitzlist"/>
        <w:ind w:left="1080"/>
        <w:rPr>
          <w:sz w:val="20"/>
          <w:szCs w:val="20"/>
        </w:rPr>
      </w:pPr>
    </w:p>
    <w:p w14:paraId="0D820BA5" w14:textId="77777777" w:rsidR="0099104E" w:rsidRDefault="0099104E" w:rsidP="0099104E">
      <w:pPr>
        <w:pStyle w:val="Akapitzlist"/>
        <w:ind w:left="1080"/>
        <w:rPr>
          <w:sz w:val="20"/>
          <w:szCs w:val="20"/>
        </w:rPr>
      </w:pPr>
    </w:p>
    <w:p w14:paraId="0ED823F3" w14:textId="14E7CBB1" w:rsidR="0099104E" w:rsidRDefault="0099104E" w:rsidP="0099104E">
      <w:pPr>
        <w:pStyle w:val="Akapitzlist"/>
        <w:ind w:left="1080"/>
        <w:rPr>
          <w:sz w:val="20"/>
          <w:szCs w:val="20"/>
        </w:rPr>
      </w:pPr>
    </w:p>
    <w:p w14:paraId="1B7DF170" w14:textId="77777777" w:rsidR="0099104E" w:rsidRPr="0099104E" w:rsidRDefault="0099104E" w:rsidP="0099104E">
      <w:pPr>
        <w:pStyle w:val="Akapitzlist"/>
        <w:ind w:left="1080"/>
        <w:rPr>
          <w:sz w:val="20"/>
          <w:szCs w:val="20"/>
        </w:rPr>
      </w:pPr>
    </w:p>
    <w:sectPr w:rsidR="0099104E" w:rsidRPr="00991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497"/>
    <w:multiLevelType w:val="hybridMultilevel"/>
    <w:tmpl w:val="46664A46"/>
    <w:lvl w:ilvl="0" w:tplc="BB9E0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E54D2"/>
    <w:multiLevelType w:val="hybridMultilevel"/>
    <w:tmpl w:val="4D52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34220"/>
    <w:multiLevelType w:val="hybridMultilevel"/>
    <w:tmpl w:val="C060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751C9"/>
    <w:multiLevelType w:val="hybridMultilevel"/>
    <w:tmpl w:val="838AC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490"/>
    <w:multiLevelType w:val="hybridMultilevel"/>
    <w:tmpl w:val="32CC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2823"/>
    <w:multiLevelType w:val="hybridMultilevel"/>
    <w:tmpl w:val="8A60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8B"/>
    <w:rsid w:val="000E7CF2"/>
    <w:rsid w:val="00425C3E"/>
    <w:rsid w:val="004E34AC"/>
    <w:rsid w:val="005D33B4"/>
    <w:rsid w:val="006F7E8B"/>
    <w:rsid w:val="007D12EF"/>
    <w:rsid w:val="0099104E"/>
    <w:rsid w:val="00A50FD8"/>
    <w:rsid w:val="00DC0C87"/>
    <w:rsid w:val="00E1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1B3D2A"/>
  <w15:chartTrackingRefBased/>
  <w15:docId w15:val="{95B5074D-AEF0-44A9-A34E-29449765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7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3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0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104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E7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7CF2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mailto:user@music.com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in@music.c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2E7C-9539-4EF4-9349-D7F8CF3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irocha</dc:creator>
  <cp:keywords/>
  <dc:description/>
  <cp:lastModifiedBy>Oskar Mirocha</cp:lastModifiedBy>
  <cp:revision>3</cp:revision>
  <cp:lastPrinted>2022-02-27T19:12:00Z</cp:lastPrinted>
  <dcterms:created xsi:type="dcterms:W3CDTF">2022-02-27T18:04:00Z</dcterms:created>
  <dcterms:modified xsi:type="dcterms:W3CDTF">2022-02-27T19:15:00Z</dcterms:modified>
</cp:coreProperties>
</file>